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144128B"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3A6DAF">
        <w:rPr>
          <w:rFonts w:ascii="Avenir Next LT Pro Light" w:hAnsi="Avenir Next LT Pro Light"/>
        </w:rPr>
        <w:t>October 25, 2023</w:t>
      </w:r>
    </w:p>
    <w:p w14:paraId="5DC91548" w14:textId="1F4F13FE"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roofErr w:type="spellStart"/>
      <w:r w:rsidR="003A6DAF">
        <w:rPr>
          <w:rFonts w:ascii="Avenir Next LT Pro Light" w:hAnsi="Avenir Next LT Pro Light"/>
        </w:rPr>
        <w:t>Cj</w:t>
      </w:r>
      <w:proofErr w:type="spellEnd"/>
      <w:r w:rsidR="003A6DAF">
        <w:rPr>
          <w:rFonts w:ascii="Avenir Next LT Pro Light" w:hAnsi="Avenir Next LT Pro Light"/>
        </w:rPr>
        <w:t xml:space="preserve"> Moninger, Ryan Zavodnik</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3583D110" w:rsidR="000F702D" w:rsidRPr="00AD7234" w:rsidRDefault="003360FB"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244454A" w:rsidR="000F702D" w:rsidRPr="00AD7234" w:rsidRDefault="003360F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CE4FE8E" w:rsidR="000F702D" w:rsidRPr="00AD7234" w:rsidRDefault="003360F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1986C95" w:rsidR="000F702D" w:rsidRPr="00AD7234" w:rsidRDefault="003360F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DB9D640" w:rsidR="000F702D" w:rsidRPr="00AD7234" w:rsidRDefault="003360F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5BB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0FB"/>
    <w:rsid w:val="003374D9"/>
    <w:rsid w:val="0034425A"/>
    <w:rsid w:val="003515B2"/>
    <w:rsid w:val="00352EBB"/>
    <w:rsid w:val="003547B6"/>
    <w:rsid w:val="0035536E"/>
    <w:rsid w:val="00361A37"/>
    <w:rsid w:val="0036633C"/>
    <w:rsid w:val="00380E0F"/>
    <w:rsid w:val="003867B5"/>
    <w:rsid w:val="0039142E"/>
    <w:rsid w:val="003A3E51"/>
    <w:rsid w:val="003A6DAF"/>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10-17T14:31:00Z</dcterms:created>
  <dcterms:modified xsi:type="dcterms:W3CDTF">2023-10-17T14:31:00Z</dcterms:modified>
</cp:coreProperties>
</file>